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E8" w:rsidRDefault="00455EE8" w:rsidP="00455E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4 </w:t>
      </w:r>
    </w:p>
    <w:p w:rsidR="007C1426" w:rsidRPr="004116EE" w:rsidRDefault="007C1426" w:rsidP="007C14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16EE">
        <w:rPr>
          <w:rFonts w:ascii="Times New Roman" w:hAnsi="Times New Roman"/>
          <w:sz w:val="24"/>
          <w:szCs w:val="24"/>
        </w:rPr>
        <w:t>к муниципальной программе «Энергосбережение и</w:t>
      </w:r>
    </w:p>
    <w:p w:rsidR="007C1426" w:rsidRPr="004116EE" w:rsidRDefault="007C1426" w:rsidP="007C14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16EE">
        <w:rPr>
          <w:rFonts w:ascii="Times New Roman" w:hAnsi="Times New Roman"/>
          <w:sz w:val="24"/>
          <w:szCs w:val="24"/>
        </w:rPr>
        <w:t xml:space="preserve">повышение энергетической эффективности </w:t>
      </w:r>
    </w:p>
    <w:p w:rsidR="007C1426" w:rsidRPr="004116EE" w:rsidRDefault="007C1426" w:rsidP="007C14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16EE">
        <w:rPr>
          <w:rFonts w:ascii="Times New Roman" w:hAnsi="Times New Roman"/>
          <w:sz w:val="24"/>
          <w:szCs w:val="24"/>
        </w:rPr>
        <w:t xml:space="preserve">в муниципальных учреждениях МО  </w:t>
      </w:r>
    </w:p>
    <w:p w:rsidR="007C1426" w:rsidRDefault="007C1426" w:rsidP="007C14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16EE">
        <w:rPr>
          <w:rFonts w:ascii="Times New Roman" w:hAnsi="Times New Roman"/>
          <w:sz w:val="24"/>
          <w:szCs w:val="24"/>
        </w:rPr>
        <w:t xml:space="preserve">«Катангский район» на 2017-2022 годы» </w:t>
      </w:r>
    </w:p>
    <w:p w:rsidR="007C1426" w:rsidRPr="004116EE" w:rsidRDefault="007C1426" w:rsidP="007C14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0AE8" w:rsidRPr="00455EE8" w:rsidRDefault="00670AE8" w:rsidP="00455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 сводных показателей муниципальных заданий на оказание муниципальных услуг (выполнение работ)</w:t>
      </w:r>
    </w:p>
    <w:p w:rsidR="00670AE8" w:rsidRPr="00A17091" w:rsidRDefault="00670AE8" w:rsidP="0067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67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/>
      </w:tblPr>
      <w:tblGrid>
        <w:gridCol w:w="733"/>
        <w:gridCol w:w="667"/>
        <w:gridCol w:w="644"/>
        <w:gridCol w:w="2218"/>
        <w:gridCol w:w="3805"/>
        <w:gridCol w:w="1023"/>
        <w:gridCol w:w="848"/>
        <w:gridCol w:w="850"/>
        <w:gridCol w:w="851"/>
        <w:gridCol w:w="850"/>
        <w:gridCol w:w="993"/>
        <w:gridCol w:w="1285"/>
      </w:tblGrid>
      <w:tr w:rsidR="008E333A" w:rsidRPr="00A17091" w:rsidTr="008E333A">
        <w:trPr>
          <w:trHeight w:val="20"/>
          <w:tblHeader/>
        </w:trPr>
        <w:tc>
          <w:tcPr>
            <w:tcW w:w="1400" w:type="dxa"/>
            <w:gridSpan w:val="2"/>
            <w:vAlign w:val="center"/>
            <w:hideMark/>
          </w:tcPr>
          <w:p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805" w:type="dxa"/>
            <w:vMerge w:val="restart"/>
            <w:vAlign w:val="center"/>
            <w:hideMark/>
          </w:tcPr>
          <w:p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848" w:type="dxa"/>
            <w:vMerge w:val="restart"/>
            <w:vAlign w:val="center"/>
            <w:hideMark/>
          </w:tcPr>
          <w:p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8E333A" w:rsidRPr="008E333A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vMerge w:val="restart"/>
            <w:vAlign w:val="center"/>
          </w:tcPr>
          <w:p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85" w:type="dxa"/>
            <w:vMerge w:val="restart"/>
            <w:vAlign w:val="center"/>
            <w:hideMark/>
          </w:tcPr>
          <w:p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</w:tr>
      <w:tr w:rsidR="008E333A" w:rsidRPr="00A17091" w:rsidTr="008E333A">
        <w:trPr>
          <w:trHeight w:val="20"/>
          <w:tblHeader/>
        </w:trPr>
        <w:tc>
          <w:tcPr>
            <w:tcW w:w="733" w:type="dxa"/>
            <w:vAlign w:val="center"/>
            <w:hideMark/>
          </w:tcPr>
          <w:p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667" w:type="dxa"/>
            <w:vAlign w:val="center"/>
            <w:hideMark/>
          </w:tcPr>
          <w:p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644" w:type="dxa"/>
            <w:vMerge/>
            <w:vAlign w:val="center"/>
            <w:hideMark/>
          </w:tcPr>
          <w:p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5" w:type="dxa"/>
            <w:vMerge/>
            <w:vAlign w:val="center"/>
            <w:hideMark/>
          </w:tcPr>
          <w:p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333A" w:rsidRPr="007C1426" w:rsidTr="008E333A">
        <w:trPr>
          <w:trHeight w:val="1178"/>
        </w:trPr>
        <w:tc>
          <w:tcPr>
            <w:tcW w:w="733" w:type="dxa"/>
            <w:noWrap/>
            <w:vAlign w:val="center"/>
          </w:tcPr>
          <w:p w:rsidR="008E333A" w:rsidRPr="007C1426" w:rsidRDefault="003B73CB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C1426" w:rsidRPr="007C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7" w:type="dxa"/>
            <w:noWrap/>
            <w:vAlign w:val="center"/>
          </w:tcPr>
          <w:p w:rsidR="008E333A" w:rsidRPr="007C1426" w:rsidRDefault="00647E1B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644" w:type="dxa"/>
            <w:noWrap/>
            <w:vAlign w:val="center"/>
          </w:tcPr>
          <w:p w:rsidR="008E333A" w:rsidRPr="007C1426" w:rsidRDefault="00647E1B" w:rsidP="007C142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7C1426" w:rsidRPr="007C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23" w:type="dxa"/>
            <w:gridSpan w:val="9"/>
            <w:vAlign w:val="center"/>
          </w:tcPr>
          <w:p w:rsidR="008E333A" w:rsidRPr="007C1426" w:rsidRDefault="007C1426" w:rsidP="007C142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4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мках </w:t>
            </w:r>
            <w:r w:rsidRPr="007C1426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«Энергосбережение и повышение энергетической эффективности в муниципальных учреждениях муниципального образования «Катангский район» на 2017-2022 годы» </w:t>
            </w:r>
            <w:r w:rsidRPr="007C142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задания не разрабатываются.</w:t>
            </w:r>
          </w:p>
        </w:tc>
      </w:tr>
    </w:tbl>
    <w:p w:rsidR="00D609F1" w:rsidRDefault="00D609F1"/>
    <w:sectPr w:rsidR="00D609F1" w:rsidSect="00670A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9E0"/>
    <w:rsid w:val="00004718"/>
    <w:rsid w:val="001577C2"/>
    <w:rsid w:val="002B7B04"/>
    <w:rsid w:val="002D27A7"/>
    <w:rsid w:val="002D41AE"/>
    <w:rsid w:val="002E0221"/>
    <w:rsid w:val="003A688C"/>
    <w:rsid w:val="003B73CB"/>
    <w:rsid w:val="003D2E10"/>
    <w:rsid w:val="004455B6"/>
    <w:rsid w:val="00455EE8"/>
    <w:rsid w:val="00647E1B"/>
    <w:rsid w:val="00652BF0"/>
    <w:rsid w:val="00670AE8"/>
    <w:rsid w:val="007569E0"/>
    <w:rsid w:val="007C1426"/>
    <w:rsid w:val="007C2694"/>
    <w:rsid w:val="0081771A"/>
    <w:rsid w:val="00817BDE"/>
    <w:rsid w:val="008C2420"/>
    <w:rsid w:val="008E333A"/>
    <w:rsid w:val="009B07DD"/>
    <w:rsid w:val="00A20F2F"/>
    <w:rsid w:val="00A45B14"/>
    <w:rsid w:val="00A643E4"/>
    <w:rsid w:val="00AD2A80"/>
    <w:rsid w:val="00B55FD0"/>
    <w:rsid w:val="00C5554A"/>
    <w:rsid w:val="00D609F1"/>
    <w:rsid w:val="00DD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FD25-72D0-4090-97D2-1B4C166B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2</dc:creator>
  <cp:keywords/>
  <dc:description/>
  <cp:lastModifiedBy>Ксения</cp:lastModifiedBy>
  <cp:revision>6</cp:revision>
  <cp:lastPrinted>2016-09-27T04:32:00Z</cp:lastPrinted>
  <dcterms:created xsi:type="dcterms:W3CDTF">2016-07-12T06:15:00Z</dcterms:created>
  <dcterms:modified xsi:type="dcterms:W3CDTF">2016-11-02T08:36:00Z</dcterms:modified>
</cp:coreProperties>
</file>